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му врачу 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З АО АГДКП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никову О.В.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</w:t>
      </w:r>
    </w:p>
    <w:p>
      <w:pPr>
        <w:pStyle w:val="a3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лностью ФИО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>
      <w:pPr>
        <w:pStyle w:val="a3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законного представителя ребенка)</w:t>
      </w:r>
    </w:p>
    <w:p>
      <w:pPr>
        <w:pStyle w:val="2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заявление</w:t>
      </w:r>
    </w:p>
    <w:p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овести моему ребенку _____________________________</w:t>
      </w:r>
    </w:p>
    <w:p>
      <w:pPr>
        <w:pStyle w:val="a3"/>
        <w:spacing w:line="36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полностью Ф.И.О. несовершеннолетнего, дата рождения) </w:t>
      </w:r>
    </w:p>
    <w:p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 вакцинацию против новой коронавирусной инфекции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-19.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дтверждаю, что моему ребенку исполнилось 12 лет, и еще не исполнилось 18 лет________________________________________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огласен вакцинировать моего ребенка от новой коронавирусной инфекции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>-19_______________________________________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наю, что моему ребенку не будут делать прививки против его / ее воли___________________________________________________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наю, что мой ребенок должен предоставить подробную информацию о своем здоровье, наличием аллергической реакции на лекарственные препараты ________________________________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знаю, что необходимо обратиться за медицинской помощью, если реакция на вакцину проявится позже или если физическое состояние моего ребенка каким-либо образом изменится после вакцинации ______________________________________________ 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ФИО законного представителя ребенкадата                        подпись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вному врачу 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З АО АГДКП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никову О.В.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</w:t>
      </w:r>
    </w:p>
    <w:p>
      <w:pPr>
        <w:pStyle w:val="a3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лностью ФИО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>
      <w:pPr>
        <w:pStyle w:val="a3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законного представителя ребенка) </w:t>
      </w:r>
    </w:p>
    <w:p>
      <w:pPr>
        <w:pStyle w:val="2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заявление</w:t>
      </w:r>
    </w:p>
    <w:p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овести моему ребенку______________________________</w:t>
      </w:r>
    </w:p>
    <w:p>
      <w:pPr>
        <w:pStyle w:val="a3"/>
        <w:spacing w:line="36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полностью Ф.И.О. несовершеннолетнего, дата рождения) </w:t>
      </w:r>
    </w:p>
    <w:p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 вакцинацию против новой коронавирусной инфекции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-19.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дтверждаю, что моему ребенку исполнилось 12 лет, и еще не исполнилось 18 лет_________________________________________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огласен вакцинировать моего ребенка от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овой коронавирусной инфекции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>-19_______________________________________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наю, что моему ребенку  не будут делать прививки против его / ее воли___________________________________________________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наю, что мой ребенок должен предоставить подробную информацию о своем здоровье, наличием аллергической реакции на лекарственные препараты ________________________________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знаю, что необходимо обратиться за медицинской помощью, если реакция на вакцину проявится позже или если физическое состояние моего ребенка каким-либо образом изменится после вакцинации _______________________________________________ </w:t>
      </w: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</w:p>
    <w:p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>ФИО законного представителя  ребенка  дата                        подпись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sectPr>
      <w:pgSz w:w="16838" w:h="11906" w:orient="landscape"/>
      <w:pgMar w:top="709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1847"/>
    <w:multiLevelType w:val="hybridMultilevel"/>
    <w:tmpl w:val="2DCC57C4"/>
    <w:lvl w:ilvl="0" w:tplc="BA18D6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85FEB"/>
    <w:multiLevelType w:val="hybridMultilevel"/>
    <w:tmpl w:val="7EC49E78"/>
    <w:lvl w:ilvl="0" w:tplc="900E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94598"/>
    <w:multiLevelType w:val="hybridMultilevel"/>
    <w:tmpl w:val="408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91B6E"/>
    <w:multiLevelType w:val="hybridMultilevel"/>
    <w:tmpl w:val="54D6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24F9-12FE-41B4-90E1-53D16D40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beloa</cp:lastModifiedBy>
  <cp:revision>2</cp:revision>
  <cp:lastPrinted>2022-01-21T09:29:00Z</cp:lastPrinted>
  <dcterms:created xsi:type="dcterms:W3CDTF">2022-01-21T12:37:00Z</dcterms:created>
  <dcterms:modified xsi:type="dcterms:W3CDTF">2022-01-21T12:37:00Z</dcterms:modified>
</cp:coreProperties>
</file>